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5389" w14:textId="0E3E3581" w:rsidR="004F680A" w:rsidRDefault="004F680A" w:rsidP="004F680A">
      <w:pPr>
        <w:pStyle w:val="ListParagraph"/>
        <w:numPr>
          <w:ilvl w:val="0"/>
          <w:numId w:val="1"/>
        </w:numPr>
      </w:pPr>
      <w:r>
        <w:t xml:space="preserve">Tell me about </w:t>
      </w:r>
      <w:proofErr w:type="gramStart"/>
      <w:r>
        <w:t>yourself</w:t>
      </w:r>
      <w:proofErr w:type="gramEnd"/>
    </w:p>
    <w:p w14:paraId="5CAEEE3E" w14:textId="77777777" w:rsidR="004F680A" w:rsidRDefault="004F680A" w:rsidP="004F680A">
      <w:pPr>
        <w:pStyle w:val="ListParagraph"/>
      </w:pPr>
    </w:p>
    <w:p w14:paraId="1EF46F08" w14:textId="107F1FF8" w:rsidR="004F680A" w:rsidRDefault="004F680A">
      <w:pPr>
        <w:pStyle w:val="ListParagraph"/>
      </w:pPr>
      <w:r w:rsidRPr="004F680A">
        <w:t xml:space="preserve">I'm deeply passionate about using technology to solve problems. </w:t>
      </w:r>
      <w:r w:rsidR="003A2B20">
        <w:t>I am c</w:t>
      </w:r>
      <w:r w:rsidRPr="004F680A">
        <w:t>urrently pursuing a degree in Applied Computer Science</w:t>
      </w:r>
      <w:r w:rsidR="00016F4B">
        <w:t xml:space="preserve"> where</w:t>
      </w:r>
      <w:r w:rsidRPr="004F680A">
        <w:t xml:space="preserve"> I've gained practical experience in programming, focusing on Java, Python, and JavaScript. My work experience includes roles at JPMorgan Chase &amp; Co. and the Institute of Plasma Research, where I contributed to developing both front-end and back-end solutions. This experience has enhanced my love for web development and cloud technologies. Working in these environments underscored the importance of teamwork, adaptability, and continuous learning for me. I'm excited about the opportunity at ResMed, as it aligns with my aim to use my technical skills in a meaningful way, contributing to health technology solutions that improve </w:t>
      </w:r>
      <w:r w:rsidR="003A2B20">
        <w:t>human life</w:t>
      </w:r>
      <w:r w:rsidRPr="004F680A">
        <w:t>.</w:t>
      </w:r>
    </w:p>
    <w:p w14:paraId="721F8DF7" w14:textId="0E1A57FC" w:rsidR="003A2B20" w:rsidRDefault="003A2B20" w:rsidP="00041986"/>
    <w:p w14:paraId="2CA80188" w14:textId="77777777" w:rsidR="00041986" w:rsidRPr="00041986" w:rsidRDefault="00041986" w:rsidP="00413321">
      <w:pPr>
        <w:rPr>
          <w:lang w:eastAsia="en-CA"/>
        </w:rPr>
      </w:pPr>
      <w:r w:rsidRPr="00041986">
        <w:rPr>
          <w:lang w:eastAsia="en-CA"/>
        </w:rPr>
        <w:t>2. Why do you want to work for our company?</w:t>
      </w:r>
    </w:p>
    <w:p w14:paraId="2A8A439E" w14:textId="2D51746B" w:rsidR="00041986" w:rsidRDefault="00041986" w:rsidP="00041986">
      <w:pPr>
        <w:pStyle w:val="ListParagraph"/>
      </w:pPr>
      <w:r w:rsidRPr="00041986">
        <w:t xml:space="preserve">I like ResMed because it's very innovative in digital health technology. They really care about making patient care better with connected solutions. They are good at </w:t>
      </w:r>
      <w:r w:rsidR="000708B2">
        <w:t>developing</w:t>
      </w:r>
      <w:r w:rsidRPr="00041986">
        <w:t xml:space="preserve"> top-notch applications without needing a server, which matches what I'm studying in Applied Computer Science and my practical experience with Python, JavaScript, and cloud tech. I'm really excited about the chance to work in a team that likes simple and smart </w:t>
      </w:r>
      <w:proofErr w:type="gramStart"/>
      <w:r w:rsidRPr="00041986">
        <w:t>designs, and</w:t>
      </w:r>
      <w:proofErr w:type="gramEnd"/>
      <w:r w:rsidRPr="00041986">
        <w:t xml:space="preserve"> being quick to come up with new ideas. The job focuses on making software that works </w:t>
      </w:r>
      <w:proofErr w:type="gramStart"/>
      <w:r w:rsidRPr="00041986">
        <w:t>really well</w:t>
      </w:r>
      <w:proofErr w:type="gramEnd"/>
      <w:r w:rsidRPr="00041986">
        <w:t>, can handle a lot of use, and is reliable, which fits with my love for making high-quality software and wanting to work on projects that make a difference. Also, ResMed's commitment to being great, welcoming, and innovative is exactly the kind of place I want to be to advance my career, where I can help make digital health experiences that matter.</w:t>
      </w:r>
    </w:p>
    <w:p w14:paraId="0EFAE5CB" w14:textId="77777777" w:rsidR="00041986" w:rsidRDefault="00041986" w:rsidP="00041986">
      <w:pPr>
        <w:pStyle w:val="ListParagraph"/>
      </w:pPr>
    </w:p>
    <w:p w14:paraId="100C27E2" w14:textId="77777777" w:rsidR="00DA7332" w:rsidRDefault="00DA7332" w:rsidP="00041986">
      <w:pPr>
        <w:pStyle w:val="ListParagraph"/>
      </w:pPr>
    </w:p>
    <w:p w14:paraId="22F4B06A" w14:textId="5242B4D9" w:rsidR="00DA7332" w:rsidRPr="00DA7332" w:rsidRDefault="00DA7332" w:rsidP="00413321">
      <w:pPr>
        <w:pStyle w:val="ListParagraph"/>
        <w:numPr>
          <w:ilvl w:val="0"/>
          <w:numId w:val="3"/>
        </w:numPr>
        <w:rPr>
          <w:lang w:eastAsia="en-CA"/>
        </w:rPr>
      </w:pPr>
      <w:r w:rsidRPr="00DA7332">
        <w:rPr>
          <w:lang w:eastAsia="en-CA"/>
        </w:rPr>
        <w:t>How would you rate yourself on a scale of 1 to 10?</w:t>
      </w:r>
    </w:p>
    <w:p w14:paraId="0F390CE4" w14:textId="3D62B5C2" w:rsidR="00DA7332" w:rsidRDefault="00DA7332" w:rsidP="00DA7332">
      <w:r>
        <w:t>I would rate myself an 8 out of 10. This rating reflects my strong technical skills, my proven ability to work well in teams, and my adaptability to new technologies and changes, which I believe are critical strengths for the role at ResMed. My experience in software development, from front-end to back-end and working with cloud technologies, has given me a solid foundation. Furthermore, my proactive approach to learning and development, as evidenced by my ongoing pursuit of an Applied Computer Science degree and my continuous skill enhancement, supports this rating.</w:t>
      </w:r>
    </w:p>
    <w:p w14:paraId="2C408272" w14:textId="1AB04C97" w:rsidR="00DA7332" w:rsidRDefault="00DA7332" w:rsidP="00DA7332">
      <w:r>
        <w:t>However, I reserve the last two points because I believe there's always room for growth and improvement. The technology field is rapidly evolving, and there are always new tools, techniques, and best practices to learn. I'm committed to lifelong learning and am eager to expand my knowledge and skills further, especially in areas specific to ResMed's operations and the healthcare technology sector.</w:t>
      </w:r>
    </w:p>
    <w:p w14:paraId="7D6D9B7C" w14:textId="77777777" w:rsidR="00FA0425" w:rsidRDefault="00FA0425" w:rsidP="00DA7332"/>
    <w:p w14:paraId="5882C7E3" w14:textId="77777777" w:rsidR="00413321" w:rsidRDefault="00413321" w:rsidP="00DA7332"/>
    <w:p w14:paraId="31DD74FB" w14:textId="77777777" w:rsidR="00FA0425" w:rsidRDefault="00FA0425" w:rsidP="00DA7332"/>
    <w:p w14:paraId="14485F53" w14:textId="07C6784B" w:rsidR="00FA0425" w:rsidRPr="00FA0425" w:rsidRDefault="00FA0425" w:rsidP="00413321">
      <w:pPr>
        <w:pStyle w:val="ListParagraph"/>
        <w:numPr>
          <w:ilvl w:val="0"/>
          <w:numId w:val="3"/>
        </w:numPr>
        <w:rPr>
          <w:lang w:eastAsia="en-CA"/>
        </w:rPr>
      </w:pPr>
      <w:r w:rsidRPr="00FA0425">
        <w:rPr>
          <w:lang w:eastAsia="en-CA"/>
        </w:rPr>
        <w:lastRenderedPageBreak/>
        <w:t xml:space="preserve"> What is your biggest achievement so far?</w:t>
      </w:r>
    </w:p>
    <w:p w14:paraId="287AE7C1" w14:textId="02843FCA" w:rsidR="00FA0425" w:rsidRDefault="00FA0425" w:rsidP="00FA0425">
      <w:r>
        <w:t>My biggest achievement so far has been leading a project at the Institute of Plasma Research</w:t>
      </w:r>
      <w:r w:rsidR="002E5C8A">
        <w:t xml:space="preserve"> with team leader</w:t>
      </w:r>
      <w:r>
        <w:t xml:space="preserve"> where we developed a web application designed to streamline the data analysis process for our research team. This project was particularly challenging due to the complex requirements and the need to integrate various data sources securely and efficiently. My role involved coordinating the development efforts, from initial design to deployment, including front-end and back-end development, and ensuring the application was scalable and user-friendly.</w:t>
      </w:r>
    </w:p>
    <w:p w14:paraId="28C2672F" w14:textId="0E19A6C4" w:rsidR="00FA0425" w:rsidRDefault="00FA0425" w:rsidP="00FA0425">
      <w:r>
        <w:t>What made this achievement significant was not just the technical challenges we overcame but the impact the application had on our research team's efficiency. It significantly reduced the time needed to analyze data, thereby accelerating our research outcomes. This project was a testament to the power of teamwork, effective planning, and innovative thinking. It also reinforced my passion for using technology to solve real-world problems, a principle that I'm excited to bring to the role at ResMed.</w:t>
      </w:r>
    </w:p>
    <w:p w14:paraId="50F83D07" w14:textId="77777777" w:rsidR="00DA7332" w:rsidRDefault="00DA7332" w:rsidP="00DA7332"/>
    <w:p w14:paraId="6CC92A8F" w14:textId="77777777" w:rsidR="00FA0425" w:rsidRDefault="00FA0425" w:rsidP="00DA7332"/>
    <w:p w14:paraId="3A4C5DE6" w14:textId="7EE53C4E" w:rsidR="00FA0425" w:rsidRPr="00FA0425" w:rsidRDefault="00FA0425" w:rsidP="00413321">
      <w:pPr>
        <w:pStyle w:val="ListParagraph"/>
        <w:numPr>
          <w:ilvl w:val="0"/>
          <w:numId w:val="3"/>
        </w:numPr>
        <w:rPr>
          <w:lang w:eastAsia="en-CA"/>
        </w:rPr>
      </w:pPr>
      <w:r w:rsidRPr="00FA0425">
        <w:rPr>
          <w:lang w:eastAsia="en-CA"/>
        </w:rPr>
        <w:t>Where do you see yourself in 5 years?</w:t>
      </w:r>
    </w:p>
    <w:p w14:paraId="1623770E" w14:textId="268FD99D" w:rsidR="0051159E" w:rsidRDefault="0051159E" w:rsidP="0051159E">
      <w:r>
        <w:t>In five years, I want to be someone who comes up with new and smart ways to solve big problems in the world using my knowledge of cloud computing and</w:t>
      </w:r>
      <w:r w:rsidR="002E5C8A">
        <w:t xml:space="preserve"> development</w:t>
      </w:r>
      <w:r>
        <w:t>. I plan to work on projects that are not just about solving technical issues but also making things easier and better for people everywhere.</w:t>
      </w:r>
    </w:p>
    <w:p w14:paraId="6BD8F192" w14:textId="7E638F9D" w:rsidR="00FA0425" w:rsidRDefault="0051159E" w:rsidP="00FA0425">
      <w:r>
        <w:t>I am dedicated to always learning and getting better at what I do, focusing on the newest tech and ways of making software. This will help me stay ahead in coming up with solutions that make a difference. I also want to help and guide new people in the field, sharing what I know and building a community that values creativity and hard work. My biggest aim is to be known not just for being good at technology, but for really making a positive change in the world through the projects I work on.</w:t>
      </w:r>
    </w:p>
    <w:p w14:paraId="7A634C60" w14:textId="5760F9F6" w:rsidR="00FA0425" w:rsidRDefault="00413321" w:rsidP="00413321">
      <w:pPr>
        <w:pStyle w:val="ListParagraph"/>
        <w:numPr>
          <w:ilvl w:val="0"/>
          <w:numId w:val="3"/>
        </w:numPr>
      </w:pPr>
      <w:r>
        <w:t xml:space="preserve"> Why Should we hire you?</w:t>
      </w:r>
    </w:p>
    <w:p w14:paraId="4007A3B0" w14:textId="779C3378" w:rsidR="00FA0425" w:rsidRDefault="00FA0425" w:rsidP="00FA0425">
      <w:r>
        <w:t>You should consider hiring me because my academic background in Applied Computer Science, combined with my professional experience and personal passion for health technology, aligns closely with the needs of your Digital Health Technology team. My experience working with Python, AWS, and serverless architectures, as well as my proven ability in both front-end and back-end development, positions me well to contribute effectively to your best-in-class patient product experience.</w:t>
      </w:r>
    </w:p>
    <w:p w14:paraId="001F622B" w14:textId="77777777" w:rsidR="00FA0425" w:rsidRDefault="00FA0425" w:rsidP="00FA0425">
      <w:r>
        <w:t>Moreover, my successful track record in collaborating with cross-functional teams to deliver high-quality software solutions demonstrates my ability to work well within team environments, adapt to changing needs, and drive projects forward. My hands-on experience in agile development environments, alongside my commitment to continuous learning and improvement, means I can bring fresh perspectives and innovative solutions to your team.</w:t>
      </w:r>
    </w:p>
    <w:p w14:paraId="4F05CD2F" w14:textId="77777777" w:rsidR="00FA0425" w:rsidRDefault="00FA0425" w:rsidP="00FA0425"/>
    <w:p w14:paraId="456DCBB1" w14:textId="2C9D5B72" w:rsidR="00FA0425" w:rsidRDefault="00FA0425" w:rsidP="00FA0425">
      <w:r>
        <w:t>I am particularly drawn to ResMed's mission of improving lives through innovative healthcare solutions, and I am eager to contribute to meaningful projects that leverage technology for positive impact. My goal is to not only meet the technical demands of this role but also to embody the values of excellence and innovation that ResMed stands for. I am confident that my skills, experience, and passion make me a strong fit for your team and will enable me to make significant contributions from day one.</w:t>
      </w:r>
    </w:p>
    <w:p w14:paraId="02902EEA" w14:textId="77777777" w:rsidR="00413321" w:rsidRDefault="00413321" w:rsidP="00FA0425"/>
    <w:p w14:paraId="6D8A1891" w14:textId="3843D29C" w:rsidR="00413321" w:rsidRDefault="00413321" w:rsidP="00413321">
      <w:pPr>
        <w:pStyle w:val="ListParagraph"/>
        <w:numPr>
          <w:ilvl w:val="0"/>
          <w:numId w:val="3"/>
        </w:numPr>
      </w:pPr>
      <w:r>
        <w:t>What are your greatest strengths?</w:t>
      </w:r>
    </w:p>
    <w:p w14:paraId="7DC528BA" w14:textId="77777777" w:rsidR="00413321" w:rsidRDefault="00413321" w:rsidP="00413321">
      <w:pPr>
        <w:pStyle w:val="ListParagraph"/>
      </w:pPr>
      <w:r>
        <w:t>One of my greatest strengths is my ability to work exceptionally well within a team. This ability stems from my keen listening skills, openness to feedback, and my commitment to supporting my teammates. For instance, during a project at the Institute of Plasma Research, I collaborated closely with colleagues to develop a web application, ensuring we remained aligned with our project goals and adapted effectively to feedback from our user testing phases.</w:t>
      </w:r>
    </w:p>
    <w:p w14:paraId="0FB86FF1" w14:textId="77777777" w:rsidR="00413321" w:rsidRDefault="00413321" w:rsidP="00413321">
      <w:pPr>
        <w:pStyle w:val="ListParagraph"/>
      </w:pPr>
    </w:p>
    <w:p w14:paraId="31AB3A82" w14:textId="77777777" w:rsidR="00413321" w:rsidRDefault="00413321" w:rsidP="00413321">
      <w:pPr>
        <w:pStyle w:val="ListParagraph"/>
      </w:pPr>
      <w:r>
        <w:t>Additionally, my adaptability has been a significant asset in rapidly changing environments. I've embraced new technologies and methodologies throughout my academic and professional journey, such as learning and implementing AWS cloud services for a university project, which required me to quickly get up to speed with AWS Lambda and DynamoDB to ensure the project's success.</w:t>
      </w:r>
    </w:p>
    <w:p w14:paraId="7A3A085A" w14:textId="2EB3C272" w:rsidR="00413321" w:rsidRDefault="00413321" w:rsidP="00413321">
      <w:pPr>
        <w:pStyle w:val="ListParagraph"/>
      </w:pPr>
    </w:p>
    <w:p w14:paraId="0AB52D81" w14:textId="77777777" w:rsidR="00413321" w:rsidRDefault="00413321" w:rsidP="00413321">
      <w:pPr>
        <w:pStyle w:val="ListParagraph"/>
      </w:pPr>
    </w:p>
    <w:p w14:paraId="775CF622" w14:textId="38F12D32" w:rsidR="00413321" w:rsidRDefault="00413321" w:rsidP="00413321">
      <w:pPr>
        <w:pStyle w:val="ListParagraph"/>
        <w:numPr>
          <w:ilvl w:val="0"/>
          <w:numId w:val="3"/>
        </w:numPr>
      </w:pPr>
      <w:r>
        <w:t>What are your weaknesses??</w:t>
      </w:r>
    </w:p>
    <w:p w14:paraId="4E3897F9" w14:textId="267944D7" w:rsidR="00413321" w:rsidRDefault="00FB5B87" w:rsidP="00413321">
      <w:pPr>
        <w:pStyle w:val="ListParagraph"/>
      </w:pPr>
      <w:r w:rsidRPr="00FB5B87">
        <w:t>As for a weakness, I've found that I can sometimes be too detailed-oriented. While this attention to detail ensures high-quality work, it has occasionally slowed down my pace. Recognizing this, I’ve been focusing on improving my time management skills and learning to distinguish between when perfect detail is crucial and when it's better to move forward with a 'good enough' approach for the sake of meeting deadlines. This balance has allowed me to maintain quality without compromising on efficiency.</w:t>
      </w:r>
    </w:p>
    <w:p w14:paraId="1F5BF64F" w14:textId="77777777" w:rsidR="00FB5B87" w:rsidRDefault="00FB5B87" w:rsidP="00413321">
      <w:pPr>
        <w:pStyle w:val="ListParagraph"/>
      </w:pPr>
    </w:p>
    <w:p w14:paraId="628F62BC" w14:textId="77777777" w:rsidR="00FB5B87" w:rsidRDefault="00FB5B87" w:rsidP="00413321">
      <w:pPr>
        <w:pStyle w:val="ListParagraph"/>
      </w:pPr>
    </w:p>
    <w:p w14:paraId="28E68E82" w14:textId="313FE4AF" w:rsidR="00FB5B87" w:rsidRDefault="00FB5B87" w:rsidP="00FB5B87">
      <w:pPr>
        <w:pStyle w:val="ListParagraph"/>
        <w:numPr>
          <w:ilvl w:val="0"/>
          <w:numId w:val="3"/>
        </w:numPr>
      </w:pPr>
      <w:r>
        <w:t xml:space="preserve">What is </w:t>
      </w:r>
      <w:proofErr w:type="gramStart"/>
      <w:r>
        <w:t>you</w:t>
      </w:r>
      <w:proofErr w:type="gramEnd"/>
      <w:r>
        <w:t xml:space="preserve"> availability?</w:t>
      </w:r>
    </w:p>
    <w:p w14:paraId="6BE7EF17" w14:textId="72B62103" w:rsidR="00FB5B87" w:rsidRDefault="00FB5B87" w:rsidP="00FB5B87">
      <w:pPr>
        <w:pStyle w:val="ListParagraph"/>
      </w:pPr>
      <w:r w:rsidRPr="00FB5B87">
        <w:t>I am currently available for both a 4-month and an 8-month co-op term. My primary goal is to immerse myself fully in the role to gain as much experience and contribute as significantly as I can to the team at ResMed. If given a choice, I would prefer the 8-month term as it would allow me more time to engage deeply with projects, understand the nuances of digital health technology at ResMed, and make a more substantial impact. However, I am flexible and ready to adapt to the needs of your team, whether that means starting with a 4-month term with the possibility of extension or committing to an 8-month term right from the start. I'm eager to get involved in meaningful work and contribute to your mission of improving lives through innovative healthcare solutions.</w:t>
      </w:r>
    </w:p>
    <w:p w14:paraId="1355CB69" w14:textId="77777777" w:rsidR="00FB5B87" w:rsidRDefault="00FB5B87" w:rsidP="00FB5B87">
      <w:pPr>
        <w:pStyle w:val="ListParagraph"/>
      </w:pPr>
    </w:p>
    <w:p w14:paraId="29F45B7E" w14:textId="77777777" w:rsidR="00FB5B87" w:rsidRDefault="00FB5B87" w:rsidP="00FB5B87">
      <w:pPr>
        <w:pStyle w:val="ListParagraph"/>
      </w:pPr>
    </w:p>
    <w:p w14:paraId="6555BEC9" w14:textId="697DF84F" w:rsidR="00FB5B87" w:rsidRDefault="00FB5B87" w:rsidP="00FB5B87">
      <w:pPr>
        <w:pStyle w:val="ListParagraph"/>
        <w:numPr>
          <w:ilvl w:val="0"/>
          <w:numId w:val="3"/>
        </w:numPr>
      </w:pPr>
      <w:r>
        <w:t>What is your salary expectation?</w:t>
      </w:r>
    </w:p>
    <w:p w14:paraId="7AD7152E" w14:textId="5634243E" w:rsidR="00FB5B87" w:rsidRDefault="00FB5B87" w:rsidP="00FB5B87">
      <w:pPr>
        <w:pStyle w:val="ListParagraph"/>
      </w:pPr>
      <w:r w:rsidRPr="00FB5B87">
        <w:t>As a fresher, my foremost priorities are to learn, grow, and make a significant impact on the company's projects. I'm eager to contribute to ResMed and am confident that the experience will be incredibly valuable for my professional development. Regarding salary expectations, I trust ResMed to offer a fair compensation that aligns with the industry standards for co-op positions and reflects the value I can bring to the team. I'm open to discussing this further and am flexible, believing that whatever you propose will be ideal considering my eagerness to be a part of your team and contribute to your mission.</w:t>
      </w:r>
    </w:p>
    <w:p w14:paraId="35F81231" w14:textId="77777777" w:rsidR="00FB5B87" w:rsidRDefault="00FB5B87" w:rsidP="00FB5B87">
      <w:pPr>
        <w:pStyle w:val="ListParagraph"/>
      </w:pPr>
    </w:p>
    <w:p w14:paraId="443042E6" w14:textId="77777777" w:rsidR="00FB5B87" w:rsidRDefault="00FB5B87" w:rsidP="00FB5B87">
      <w:pPr>
        <w:pStyle w:val="ListParagraph"/>
      </w:pPr>
    </w:p>
    <w:p w14:paraId="68F61E9D" w14:textId="26E2BB60" w:rsidR="00FB5B87" w:rsidRDefault="00FB5B87" w:rsidP="00FB5B87">
      <w:pPr>
        <w:pStyle w:val="ListParagraph"/>
        <w:numPr>
          <w:ilvl w:val="0"/>
          <w:numId w:val="3"/>
        </w:numPr>
      </w:pPr>
      <w:r>
        <w:t>What is your academic background?</w:t>
      </w:r>
    </w:p>
    <w:p w14:paraId="3811FA21" w14:textId="77777777" w:rsidR="00FB5B87" w:rsidRDefault="00FB5B87" w:rsidP="00FB5B87">
      <w:pPr>
        <w:pStyle w:val="ListParagraph"/>
      </w:pPr>
      <w:r>
        <w:t>I am currently pursuing a degree in Applied Computer Science, which has equipped me with a solid foundation in software development principles, programming languages such as Java, Python, and JavaScript, and a deep understanding of both front-end and back-end development processes. My academic journey has been enriched by engaging in hands-on projects that allowed me to apply theoretical knowledge in practical scenarios, such as developing web applications and working with cloud technologies like AWS.</w:t>
      </w:r>
    </w:p>
    <w:p w14:paraId="24B59909" w14:textId="77777777" w:rsidR="00FB5B87" w:rsidRDefault="00FB5B87" w:rsidP="00FB5B87">
      <w:pPr>
        <w:pStyle w:val="ListParagraph"/>
      </w:pPr>
    </w:p>
    <w:p w14:paraId="70145CA2" w14:textId="7F484EF6" w:rsidR="00FB5B87" w:rsidRDefault="00FB5B87" w:rsidP="00FB5B87">
      <w:pPr>
        <w:pStyle w:val="ListParagraph"/>
      </w:pPr>
      <w:r>
        <w:t>In addition to my formal education, I've taken the initiative to participate in extracurricular activities and independent projects that further my understanding and skills in software development, particularly in areas relevant to digital health technologies. This combination of academic rigor and practical experience has prepared me to contribute effectively to technology-driven environments, particularly in roles that require innovative problem-solving and agile development methodologies</w:t>
      </w:r>
      <w:r w:rsidR="00626086">
        <w:t>.</w:t>
      </w:r>
    </w:p>
    <w:p w14:paraId="66F6135F" w14:textId="77777777" w:rsidR="00626086" w:rsidRDefault="00626086" w:rsidP="00FB5B87">
      <w:pPr>
        <w:pStyle w:val="ListParagraph"/>
      </w:pPr>
    </w:p>
    <w:p w14:paraId="39EE0842" w14:textId="09521927" w:rsidR="00FB5B87" w:rsidRDefault="00626086" w:rsidP="00626086">
      <w:pPr>
        <w:pStyle w:val="ListParagraph"/>
        <w:numPr>
          <w:ilvl w:val="0"/>
          <w:numId w:val="3"/>
        </w:numPr>
      </w:pPr>
      <w:r>
        <w:t>How you deal with criticism?</w:t>
      </w:r>
    </w:p>
    <w:p w14:paraId="487172E6" w14:textId="77777777" w:rsidR="00626086" w:rsidRDefault="00626086" w:rsidP="00626086">
      <w:r>
        <w:t>I view criticism as an invaluable opportunity for personal and professional growth. When I receive constructive feedback, my first step is to listen actively and understand the perspective being shared. I believe it's important to approach criticism with an open mind, without taking it personally, as it often provides insights into areas where I can improve.</w:t>
      </w:r>
    </w:p>
    <w:p w14:paraId="4351B553" w14:textId="77777777" w:rsidR="00626086" w:rsidRDefault="00626086" w:rsidP="00626086"/>
    <w:p w14:paraId="30A60DD7" w14:textId="77777777" w:rsidR="00626086" w:rsidRDefault="00626086" w:rsidP="00626086">
      <w:r>
        <w:t>After understanding the feedback, I reflect on it and identify actionable steps I can take to address the concerns or improve my work. This might involve seeking further clarification, undertaking additional training, or adjusting my approach to a task.</w:t>
      </w:r>
    </w:p>
    <w:p w14:paraId="6D6DBF07" w14:textId="77777777" w:rsidR="00626086" w:rsidRDefault="00626086" w:rsidP="00626086"/>
    <w:p w14:paraId="65E0ED44" w14:textId="26466C27" w:rsidR="00626086" w:rsidRDefault="00626086" w:rsidP="00626086">
      <w:r>
        <w:t>Ultimately, I believe that embracing criticism is key to excelling in any role, and I always strive to use it as a tool to enhance my skills and contribute more effectively to my team.</w:t>
      </w:r>
    </w:p>
    <w:p w14:paraId="47715FF9" w14:textId="77777777" w:rsidR="00626086" w:rsidRDefault="00626086" w:rsidP="00626086"/>
    <w:p w14:paraId="1C8B7913" w14:textId="77777777" w:rsidR="00626086" w:rsidRDefault="00626086" w:rsidP="00626086"/>
    <w:p w14:paraId="69825F56" w14:textId="4DF3573C" w:rsidR="00626086" w:rsidRPr="00D4622F" w:rsidRDefault="00626086" w:rsidP="00626086">
      <w:pPr>
        <w:rPr>
          <w:b/>
          <w:bCs/>
        </w:rPr>
      </w:pPr>
      <w:r w:rsidRPr="00D4622F">
        <w:rPr>
          <w:b/>
          <w:bCs/>
        </w:rPr>
        <w:lastRenderedPageBreak/>
        <w:t>13 Do you have any questions for us?</w:t>
      </w:r>
    </w:p>
    <w:p w14:paraId="140F2ED1" w14:textId="3785499F" w:rsidR="00626086" w:rsidRDefault="00626086" w:rsidP="00626086">
      <w:r w:rsidRPr="00626086">
        <w:t>Could you share</w:t>
      </w:r>
      <w:r w:rsidR="002E5C8A">
        <w:t xml:space="preserve"> </w:t>
      </w:r>
      <w:r w:rsidRPr="00626086">
        <w:t>about the day-to-day responsibilities of this role and how the team collaborates on projects? I’m particularly interested in how cloud engineering integrates with other aspects of digital health technology at ResMed</w:t>
      </w:r>
      <w:r>
        <w:t>.</w:t>
      </w:r>
    </w:p>
    <w:p w14:paraId="0B27220E" w14:textId="77777777" w:rsidR="00626086" w:rsidRDefault="00626086" w:rsidP="00626086"/>
    <w:p w14:paraId="28DFCE7B" w14:textId="341DB345" w:rsidR="00626086" w:rsidRDefault="00626086" w:rsidP="00626086">
      <w:r w:rsidRPr="00626086">
        <w:t>Can you provide an example of a recent project the team completed and its impact on the company or your customers? I’m curious about how my work might contribute to ResMed’s mission.</w:t>
      </w:r>
    </w:p>
    <w:p w14:paraId="487F791A" w14:textId="77777777" w:rsidR="00626086" w:rsidRDefault="00626086" w:rsidP="00626086"/>
    <w:p w14:paraId="3A8DB63A" w14:textId="1E8D8B8B" w:rsidR="00626086" w:rsidRDefault="00626086" w:rsidP="00626086">
      <w:r w:rsidRPr="00626086">
        <w:t>How would you describe the company culture at ResMed, especially in terms of supporting collaboration, innovation, and diversity?</w:t>
      </w:r>
    </w:p>
    <w:p w14:paraId="4F461F12" w14:textId="77777777" w:rsidR="00023CAA" w:rsidRDefault="00023CAA" w:rsidP="00626086"/>
    <w:p w14:paraId="25014285" w14:textId="77777777" w:rsidR="00023CAA" w:rsidRPr="00023CAA" w:rsidRDefault="00023CAA" w:rsidP="00023CAA">
      <w:pPr>
        <w:rPr>
          <w:b/>
          <w:bCs/>
        </w:rPr>
      </w:pPr>
      <w:r w:rsidRPr="00023CAA">
        <w:rPr>
          <w:b/>
          <w:bCs/>
        </w:rPr>
        <w:t>Potential and Ambitions:</w:t>
      </w:r>
    </w:p>
    <w:p w14:paraId="3C619CEB" w14:textId="0517B6AD" w:rsidR="00023CAA" w:rsidRDefault="00023CAA" w:rsidP="00023CAA">
      <w:r>
        <w:t>"I'm always looking to learn new t</w:t>
      </w:r>
      <w:r>
        <w:t>echnologies</w:t>
      </w:r>
      <w:r>
        <w:t xml:space="preserve"> and get better at what I do. This drive makes me want to lead in the tech world someday. I want to use my coding skills and love for solving tough problems to help with important projects. My big dream is to work on things that not only push tech forward but also make life better for people. I see myself growing into someone who can guide others, spark new ideas, and lead exciting projects that really change things for the better. I'm especially interested in making technology that's easy for everyone to use and really helps people."</w:t>
      </w:r>
    </w:p>
    <w:p w14:paraId="07CDAA7B" w14:textId="77777777" w:rsidR="00023CAA" w:rsidRDefault="00023CAA" w:rsidP="00023CAA"/>
    <w:p w14:paraId="7811F29E" w14:textId="77777777" w:rsidR="00023CAA" w:rsidRPr="00023CAA" w:rsidRDefault="00023CAA" w:rsidP="00023CAA">
      <w:pPr>
        <w:rPr>
          <w:b/>
          <w:bCs/>
        </w:rPr>
      </w:pPr>
      <w:r w:rsidRPr="00023CAA">
        <w:rPr>
          <w:b/>
          <w:bCs/>
        </w:rPr>
        <w:t>Work Style and Passions:</w:t>
      </w:r>
    </w:p>
    <w:p w14:paraId="6415B26B" w14:textId="6395919B" w:rsidR="00023CAA" w:rsidRDefault="00023CAA" w:rsidP="00023CAA">
      <w:r>
        <w:t>"I like to work with others, pay attention to the small details, and always be ready to jump in and do what's needed. I love figuring out how to fix complicated issues with smart solutions. Keeping up with the latest tech trends and ways of doing things is important to me because it helps me do my job better. I enjoy working on projects from the start all the way to the end, especially when they can make a real difference in the world. I also think it's really important to make sure everyone on the team feels included and that their ideas are heard, which helps us all come up with better ideas and do great work together."</w:t>
      </w:r>
    </w:p>
    <w:p w14:paraId="00AEF2E1" w14:textId="77777777" w:rsidR="00023CAA" w:rsidRDefault="00023CAA" w:rsidP="00023CAA"/>
    <w:p w14:paraId="1AADECE8" w14:textId="092AE19C" w:rsidR="00023CAA" w:rsidRPr="00023CAA" w:rsidRDefault="00023CAA" w:rsidP="00023CAA">
      <w:pPr>
        <w:rPr>
          <w:b/>
          <w:bCs/>
        </w:rPr>
      </w:pPr>
      <w:r w:rsidRPr="00023CAA">
        <w:rPr>
          <w:b/>
          <w:bCs/>
        </w:rPr>
        <w:t>What motivates me?</w:t>
      </w:r>
    </w:p>
    <w:p w14:paraId="1C788C13" w14:textId="6815C3C7" w:rsidR="00023CAA" w:rsidRDefault="00023CAA" w:rsidP="00023CAA">
      <w:r w:rsidRPr="00023CAA">
        <w:t>"I'm motivated by the challenge of solving problems and the satisfaction that comes from finding a solution that works. Knowing that what I'm working on can make things better for someone, somewhere, really drives me. I love seeing a project grow from just an idea into something real that people can use. Also, learning new things, especially in technology, keeps me excited and always ready to tackle the next challenge."</w:t>
      </w:r>
    </w:p>
    <w:p w14:paraId="0C212E27" w14:textId="77777777" w:rsidR="00023CAA" w:rsidRDefault="00023CAA" w:rsidP="00023CAA"/>
    <w:p w14:paraId="09743E27" w14:textId="77777777" w:rsidR="00023CAA" w:rsidRPr="00023CAA" w:rsidRDefault="00023CAA" w:rsidP="00023CAA">
      <w:pPr>
        <w:rPr>
          <w:b/>
          <w:bCs/>
        </w:rPr>
      </w:pPr>
      <w:r w:rsidRPr="00023CAA">
        <w:rPr>
          <w:b/>
          <w:bCs/>
        </w:rPr>
        <w:lastRenderedPageBreak/>
        <w:t>Personal and Professional Likes:</w:t>
      </w:r>
    </w:p>
    <w:p w14:paraId="4B8126EC" w14:textId="77777777" w:rsidR="00023CAA" w:rsidRDefault="00023CAA" w:rsidP="00023CAA">
      <w:r>
        <w:t>"Personally, I enjoy being creative and exploring new ideas, whether that's through coding, trying out new gadgets, or even just brainstorming different ways to tackle a problem. I like environments where everyone is open to sharing ideas and learning from each other. Professionally, I appreciate clear goals and working in teams that have a positive attitude and a strong work ethic. I really like it when I can see how my work contributes to the bigger picture and makes a real impact."</w:t>
      </w:r>
    </w:p>
    <w:p w14:paraId="34BF13E3" w14:textId="77777777" w:rsidR="00023CAA" w:rsidRDefault="00023CAA" w:rsidP="00023CAA"/>
    <w:p w14:paraId="216AB160" w14:textId="77777777" w:rsidR="00023CAA" w:rsidRPr="00023CAA" w:rsidRDefault="00023CAA" w:rsidP="00023CAA">
      <w:pPr>
        <w:rPr>
          <w:b/>
          <w:bCs/>
        </w:rPr>
      </w:pPr>
      <w:r w:rsidRPr="00023CAA">
        <w:rPr>
          <w:b/>
          <w:bCs/>
        </w:rPr>
        <w:t>Personal and Professional Dislikes:</w:t>
      </w:r>
    </w:p>
    <w:p w14:paraId="08D7A4FF" w14:textId="15237569" w:rsidR="00023CAA" w:rsidRDefault="00023CAA" w:rsidP="00023CAA">
      <w:r>
        <w:t>"On a personal level, I'm not a fan of staying still or repeating the same routine without any change or growth. I thrive on variety and new challenges. Professionally, I find it difficult when there's a lack of communication or unclear objectives, as it can lead to confusion and inefficiency. I also dislike environments where creativity is stifled, or feedback is not encouraged, as I believe these are crucial for improvement and innovation."</w:t>
      </w:r>
    </w:p>
    <w:sectPr w:rsidR="00023C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2741E"/>
    <w:multiLevelType w:val="hybridMultilevel"/>
    <w:tmpl w:val="146CDA2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7570790"/>
    <w:multiLevelType w:val="hybridMultilevel"/>
    <w:tmpl w:val="E0CEBFC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C87F9C"/>
    <w:multiLevelType w:val="hybridMultilevel"/>
    <w:tmpl w:val="167E41F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84026989">
    <w:abstractNumId w:val="0"/>
  </w:num>
  <w:num w:numId="2" w16cid:durableId="1743868559">
    <w:abstractNumId w:val="1"/>
  </w:num>
  <w:num w:numId="3" w16cid:durableId="106774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0A"/>
    <w:rsid w:val="00016F4B"/>
    <w:rsid w:val="00023CAA"/>
    <w:rsid w:val="00041986"/>
    <w:rsid w:val="000708B2"/>
    <w:rsid w:val="002C1227"/>
    <w:rsid w:val="002E5C8A"/>
    <w:rsid w:val="003A2B20"/>
    <w:rsid w:val="00413321"/>
    <w:rsid w:val="004F680A"/>
    <w:rsid w:val="0051159E"/>
    <w:rsid w:val="00626086"/>
    <w:rsid w:val="00853FA9"/>
    <w:rsid w:val="0091178F"/>
    <w:rsid w:val="00C20336"/>
    <w:rsid w:val="00D4622F"/>
    <w:rsid w:val="00DA7332"/>
    <w:rsid w:val="00E45108"/>
    <w:rsid w:val="00F610D7"/>
    <w:rsid w:val="00FA0425"/>
    <w:rsid w:val="00FB5B87"/>
    <w:rsid w:val="00FD17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691D"/>
  <w15:chartTrackingRefBased/>
  <w15:docId w15:val="{D162D578-8481-4F38-B173-5EBCFE85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6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6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80A"/>
    <w:rPr>
      <w:rFonts w:eastAsiaTheme="majorEastAsia" w:cstheme="majorBidi"/>
      <w:color w:val="272727" w:themeColor="text1" w:themeTint="D8"/>
    </w:rPr>
  </w:style>
  <w:style w:type="paragraph" w:styleId="Title">
    <w:name w:val="Title"/>
    <w:basedOn w:val="Normal"/>
    <w:next w:val="Normal"/>
    <w:link w:val="TitleChar"/>
    <w:uiPriority w:val="10"/>
    <w:qFormat/>
    <w:rsid w:val="004F6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80A"/>
    <w:pPr>
      <w:spacing w:before="160"/>
      <w:jc w:val="center"/>
    </w:pPr>
    <w:rPr>
      <w:i/>
      <w:iCs/>
      <w:color w:val="404040" w:themeColor="text1" w:themeTint="BF"/>
    </w:rPr>
  </w:style>
  <w:style w:type="character" w:customStyle="1" w:styleId="QuoteChar">
    <w:name w:val="Quote Char"/>
    <w:basedOn w:val="DefaultParagraphFont"/>
    <w:link w:val="Quote"/>
    <w:uiPriority w:val="29"/>
    <w:rsid w:val="004F680A"/>
    <w:rPr>
      <w:i/>
      <w:iCs/>
      <w:color w:val="404040" w:themeColor="text1" w:themeTint="BF"/>
    </w:rPr>
  </w:style>
  <w:style w:type="paragraph" w:styleId="ListParagraph">
    <w:name w:val="List Paragraph"/>
    <w:basedOn w:val="Normal"/>
    <w:uiPriority w:val="34"/>
    <w:qFormat/>
    <w:rsid w:val="004F680A"/>
    <w:pPr>
      <w:ind w:left="720"/>
      <w:contextualSpacing/>
    </w:pPr>
  </w:style>
  <w:style w:type="character" w:styleId="IntenseEmphasis">
    <w:name w:val="Intense Emphasis"/>
    <w:basedOn w:val="DefaultParagraphFont"/>
    <w:uiPriority w:val="21"/>
    <w:qFormat/>
    <w:rsid w:val="004F680A"/>
    <w:rPr>
      <w:i/>
      <w:iCs/>
      <w:color w:val="0F4761" w:themeColor="accent1" w:themeShade="BF"/>
    </w:rPr>
  </w:style>
  <w:style w:type="paragraph" w:styleId="IntenseQuote">
    <w:name w:val="Intense Quote"/>
    <w:basedOn w:val="Normal"/>
    <w:next w:val="Normal"/>
    <w:link w:val="IntenseQuoteChar"/>
    <w:uiPriority w:val="30"/>
    <w:qFormat/>
    <w:rsid w:val="004F6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80A"/>
    <w:rPr>
      <w:i/>
      <w:iCs/>
      <w:color w:val="0F4761" w:themeColor="accent1" w:themeShade="BF"/>
    </w:rPr>
  </w:style>
  <w:style w:type="character" w:styleId="IntenseReference">
    <w:name w:val="Intense Reference"/>
    <w:basedOn w:val="DefaultParagraphFont"/>
    <w:uiPriority w:val="32"/>
    <w:qFormat/>
    <w:rsid w:val="004F680A"/>
    <w:rPr>
      <w:b/>
      <w:bCs/>
      <w:smallCaps/>
      <w:color w:val="0F4761" w:themeColor="accent1" w:themeShade="BF"/>
      <w:spacing w:val="5"/>
    </w:rPr>
  </w:style>
  <w:style w:type="paragraph" w:styleId="NormalWeb">
    <w:name w:val="Normal (Web)"/>
    <w:basedOn w:val="Normal"/>
    <w:uiPriority w:val="99"/>
    <w:semiHidden/>
    <w:unhideWhenUsed/>
    <w:rsid w:val="00FA042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99903">
      <w:bodyDiv w:val="1"/>
      <w:marLeft w:val="0"/>
      <w:marRight w:val="0"/>
      <w:marTop w:val="0"/>
      <w:marBottom w:val="0"/>
      <w:divBdr>
        <w:top w:val="none" w:sz="0" w:space="0" w:color="auto"/>
        <w:left w:val="none" w:sz="0" w:space="0" w:color="auto"/>
        <w:bottom w:val="none" w:sz="0" w:space="0" w:color="auto"/>
        <w:right w:val="none" w:sz="0" w:space="0" w:color="auto"/>
      </w:divBdr>
    </w:div>
    <w:div w:id="211576793">
      <w:bodyDiv w:val="1"/>
      <w:marLeft w:val="0"/>
      <w:marRight w:val="0"/>
      <w:marTop w:val="0"/>
      <w:marBottom w:val="0"/>
      <w:divBdr>
        <w:top w:val="none" w:sz="0" w:space="0" w:color="auto"/>
        <w:left w:val="none" w:sz="0" w:space="0" w:color="auto"/>
        <w:bottom w:val="none" w:sz="0" w:space="0" w:color="auto"/>
        <w:right w:val="none" w:sz="0" w:space="0" w:color="auto"/>
      </w:divBdr>
    </w:div>
    <w:div w:id="512033630">
      <w:bodyDiv w:val="1"/>
      <w:marLeft w:val="0"/>
      <w:marRight w:val="0"/>
      <w:marTop w:val="0"/>
      <w:marBottom w:val="0"/>
      <w:divBdr>
        <w:top w:val="none" w:sz="0" w:space="0" w:color="auto"/>
        <w:left w:val="none" w:sz="0" w:space="0" w:color="auto"/>
        <w:bottom w:val="none" w:sz="0" w:space="0" w:color="auto"/>
        <w:right w:val="none" w:sz="0" w:space="0" w:color="auto"/>
      </w:divBdr>
    </w:div>
    <w:div w:id="603728348">
      <w:bodyDiv w:val="1"/>
      <w:marLeft w:val="0"/>
      <w:marRight w:val="0"/>
      <w:marTop w:val="0"/>
      <w:marBottom w:val="0"/>
      <w:divBdr>
        <w:top w:val="none" w:sz="0" w:space="0" w:color="auto"/>
        <w:left w:val="none" w:sz="0" w:space="0" w:color="auto"/>
        <w:bottom w:val="none" w:sz="0" w:space="0" w:color="auto"/>
        <w:right w:val="none" w:sz="0" w:space="0" w:color="auto"/>
      </w:divBdr>
    </w:div>
    <w:div w:id="1296981546">
      <w:bodyDiv w:val="1"/>
      <w:marLeft w:val="0"/>
      <w:marRight w:val="0"/>
      <w:marTop w:val="0"/>
      <w:marBottom w:val="0"/>
      <w:divBdr>
        <w:top w:val="none" w:sz="0" w:space="0" w:color="auto"/>
        <w:left w:val="none" w:sz="0" w:space="0" w:color="auto"/>
        <w:bottom w:val="none" w:sz="0" w:space="0" w:color="auto"/>
        <w:right w:val="none" w:sz="0" w:space="0" w:color="auto"/>
      </w:divBdr>
    </w:div>
    <w:div w:id="1680892857">
      <w:bodyDiv w:val="1"/>
      <w:marLeft w:val="0"/>
      <w:marRight w:val="0"/>
      <w:marTop w:val="0"/>
      <w:marBottom w:val="0"/>
      <w:divBdr>
        <w:top w:val="none" w:sz="0" w:space="0" w:color="auto"/>
        <w:left w:val="none" w:sz="0" w:space="0" w:color="auto"/>
        <w:bottom w:val="none" w:sz="0" w:space="0" w:color="auto"/>
        <w:right w:val="none" w:sz="0" w:space="0" w:color="auto"/>
      </w:divBdr>
    </w:div>
    <w:div w:id="1916745704">
      <w:bodyDiv w:val="1"/>
      <w:marLeft w:val="0"/>
      <w:marRight w:val="0"/>
      <w:marTop w:val="0"/>
      <w:marBottom w:val="0"/>
      <w:divBdr>
        <w:top w:val="none" w:sz="0" w:space="0" w:color="auto"/>
        <w:left w:val="none" w:sz="0" w:space="0" w:color="auto"/>
        <w:bottom w:val="none" w:sz="0" w:space="0" w:color="auto"/>
        <w:right w:val="none" w:sz="0" w:space="0" w:color="auto"/>
      </w:divBdr>
    </w:div>
    <w:div w:id="21186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13F0-47D7-4356-B651-8761852D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Raval</dc:creator>
  <cp:keywords/>
  <dc:description/>
  <cp:lastModifiedBy>Pratham Raval</cp:lastModifiedBy>
  <cp:revision>3</cp:revision>
  <dcterms:created xsi:type="dcterms:W3CDTF">2024-04-04T15:39:00Z</dcterms:created>
  <dcterms:modified xsi:type="dcterms:W3CDTF">2024-04-05T15:16:00Z</dcterms:modified>
</cp:coreProperties>
</file>